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КУПАЦ:</w:t>
      </w:r>
    </w:p>
    <w:p w:rsidR="00222B9C" w:rsidRPr="00C85834" w:rsidRDefault="00222B9C" w:rsidP="008104A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540" w:right="4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/Назив здравствене установе/ _________________, /адреса/ ____________________, /име и презиме лица које га заступа/ ___________________________</w:t>
      </w: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Матични број: XXXX</w:t>
      </w: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ПИБ: XXXXX</w:t>
      </w:r>
    </w:p>
    <w:p w:rsidR="00222B9C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Број рачуна: XXXXX који се води код Управе за трезор</w:t>
      </w:r>
    </w:p>
    <w:p w:rsidR="00222B9C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(У даљем тексту: Купац)</w:t>
      </w:r>
    </w:p>
    <w:p w:rsidR="00222B9C" w:rsidRPr="00726BBB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</w:rPr>
      </w:pP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ДОБАВЉАЧ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9D5D8D" w:rsidRPr="000179CB" w:rsidTr="00D844C1">
        <w:tc>
          <w:tcPr>
            <w:tcW w:w="9576" w:type="dxa"/>
          </w:tcPr>
          <w:p w:rsidR="009D5D8D" w:rsidRPr="000179CB" w:rsidRDefault="009D5D8D" w:rsidP="009655D1">
            <w:pPr>
              <w:widowControl w:val="0"/>
              <w:spacing w:after="0"/>
              <w:ind w:left="462"/>
              <w:rPr>
                <w:b/>
                <w:szCs w:val="20"/>
              </w:rPr>
            </w:pPr>
            <w:r w:rsidRPr="000179CB">
              <w:rPr>
                <w:b/>
                <w:bCs/>
                <w:szCs w:val="20"/>
                <w:lang w:val="en-GB"/>
              </w:rPr>
              <w:t>Inpharm Co</w:t>
            </w:r>
            <w:r w:rsidRPr="000179CB">
              <w:rPr>
                <w:b/>
                <w:bCs/>
                <w:szCs w:val="20"/>
                <w:lang w:val="sr-Cyrl-CS"/>
              </w:rPr>
              <w:t xml:space="preserve"> </w:t>
            </w:r>
            <w:r w:rsidRPr="000179CB">
              <w:rPr>
                <w:b/>
                <w:bCs/>
                <w:szCs w:val="20"/>
                <w:lang w:val="en-GB"/>
              </w:rPr>
              <w:t>d</w:t>
            </w:r>
            <w:r w:rsidRPr="000179CB">
              <w:rPr>
                <w:b/>
                <w:bCs/>
                <w:szCs w:val="20"/>
                <w:lang w:val="sr-Cyrl-CS"/>
              </w:rPr>
              <w:t>.</w:t>
            </w:r>
            <w:r w:rsidRPr="000179CB">
              <w:rPr>
                <w:b/>
                <w:bCs/>
                <w:szCs w:val="20"/>
                <w:lang w:val="en-GB"/>
              </w:rPr>
              <w:t>o</w:t>
            </w:r>
            <w:r w:rsidRPr="000179CB">
              <w:rPr>
                <w:b/>
                <w:bCs/>
                <w:szCs w:val="20"/>
                <w:lang w:val="sr-Cyrl-CS"/>
              </w:rPr>
              <w:t>.</w:t>
            </w:r>
            <w:r w:rsidRPr="000179CB">
              <w:rPr>
                <w:b/>
                <w:bCs/>
                <w:szCs w:val="20"/>
                <w:lang w:val="en-GB"/>
              </w:rPr>
              <w:t>o</w:t>
            </w:r>
            <w:r w:rsidRPr="000179CB">
              <w:rPr>
                <w:b/>
                <w:bCs/>
                <w:szCs w:val="20"/>
                <w:lang w:val="sr-Cyrl-CS"/>
              </w:rPr>
              <w:t>.</w:t>
            </w:r>
            <w:r w:rsidRPr="000179CB">
              <w:rPr>
                <w:b/>
                <w:bCs/>
                <w:szCs w:val="20"/>
              </w:rPr>
              <w:t>,</w:t>
            </w:r>
            <w:r w:rsidRPr="000179CB">
              <w:rPr>
                <w:b/>
                <w:szCs w:val="20"/>
              </w:rPr>
              <w:t xml:space="preserve"> ул. Батајнички друм бр. 23, Београд, кога заступа директор Виљем Јовановић </w:t>
            </w:r>
          </w:p>
        </w:tc>
      </w:tr>
      <w:tr w:rsidR="009D5D8D" w:rsidRPr="000179CB" w:rsidTr="00D844C1">
        <w:tc>
          <w:tcPr>
            <w:tcW w:w="9576" w:type="dxa"/>
          </w:tcPr>
          <w:p w:rsidR="009D5D8D" w:rsidRPr="000179CB" w:rsidRDefault="009D5D8D" w:rsidP="009D5D8D">
            <w:pPr>
              <w:widowControl w:val="0"/>
              <w:spacing w:after="0"/>
              <w:ind w:left="795" w:hanging="333"/>
              <w:rPr>
                <w:szCs w:val="20"/>
              </w:rPr>
            </w:pPr>
            <w:r w:rsidRPr="000179CB">
              <w:rPr>
                <w:szCs w:val="20"/>
              </w:rPr>
              <w:t>Матични број: 07396023</w:t>
            </w:r>
          </w:p>
        </w:tc>
      </w:tr>
      <w:tr w:rsidR="009D5D8D" w:rsidRPr="000179CB" w:rsidTr="00D844C1">
        <w:tc>
          <w:tcPr>
            <w:tcW w:w="9576" w:type="dxa"/>
          </w:tcPr>
          <w:p w:rsidR="009D5D8D" w:rsidRPr="000179CB" w:rsidRDefault="009D5D8D" w:rsidP="009D5D8D">
            <w:pPr>
              <w:widowControl w:val="0"/>
              <w:spacing w:after="0"/>
              <w:ind w:left="795" w:hanging="333"/>
              <w:rPr>
                <w:szCs w:val="20"/>
              </w:rPr>
            </w:pPr>
            <w:r w:rsidRPr="000179CB">
              <w:rPr>
                <w:szCs w:val="20"/>
              </w:rPr>
              <w:t>ПИБ: 100281671</w:t>
            </w:r>
          </w:p>
        </w:tc>
      </w:tr>
    </w:tbl>
    <w:p w:rsidR="009D5D8D" w:rsidRPr="000179CB" w:rsidRDefault="009D5D8D" w:rsidP="009D5D8D">
      <w:pPr>
        <w:widowControl w:val="0"/>
        <w:spacing w:after="0"/>
        <w:ind w:firstLine="284"/>
        <w:rPr>
          <w:szCs w:val="20"/>
        </w:rPr>
      </w:pPr>
      <w:r w:rsidRPr="000179CB">
        <w:rPr>
          <w:szCs w:val="20"/>
        </w:rPr>
        <w:t xml:space="preserve">      Број рачуна: 330-4007926-43 који се води код Credit Agricole банке</w:t>
      </w:r>
    </w:p>
    <w:p w:rsidR="00222B9C" w:rsidRDefault="009D5D8D" w:rsidP="009D5D8D">
      <w:pPr>
        <w:widowControl w:val="0"/>
        <w:autoSpaceDE w:val="0"/>
        <w:autoSpaceDN w:val="0"/>
        <w:adjustRightInd w:val="0"/>
        <w:spacing w:after="0" w:line="189" w:lineRule="exact"/>
        <w:ind w:left="540"/>
        <w:jc w:val="left"/>
        <w:rPr>
          <w:rFonts w:eastAsia="Times New Roman" w:cs="Arial"/>
          <w:szCs w:val="20"/>
        </w:rPr>
      </w:pPr>
      <w:r w:rsidRPr="00F63976">
        <w:t xml:space="preserve"> (у даљем тексту: Добављач)</w:t>
      </w:r>
    </w:p>
    <w:p w:rsidR="009D5D8D" w:rsidRPr="00726BBB" w:rsidRDefault="009D5D8D" w:rsidP="008104AF">
      <w:pPr>
        <w:widowControl w:val="0"/>
        <w:autoSpaceDE w:val="0"/>
        <w:autoSpaceDN w:val="0"/>
        <w:adjustRightInd w:val="0"/>
        <w:spacing w:after="0" w:line="189" w:lineRule="exact"/>
        <w:ind w:left="540"/>
        <w:jc w:val="left"/>
        <w:rPr>
          <w:rFonts w:eastAsia="Times New Roman" w:cs="Arial"/>
          <w:szCs w:val="20"/>
        </w:rPr>
      </w:pPr>
    </w:p>
    <w:p w:rsidR="00222B9C" w:rsidRPr="00C85834" w:rsidRDefault="008D375D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</w:rPr>
        <w:t>Дана __.__.20__</w:t>
      </w:r>
      <w:r w:rsidR="00222B9C" w:rsidRPr="00C85834">
        <w:rPr>
          <w:rFonts w:eastAsia="Times New Roman" w:cs="Arial"/>
          <w:szCs w:val="20"/>
        </w:rPr>
        <w:t>. године з</w:t>
      </w:r>
      <w:r w:rsidR="00222B9C" w:rsidRPr="00C85834">
        <w:rPr>
          <w:rFonts w:eastAsia="Times New Roman" w:cs="Arial"/>
          <w:szCs w:val="20"/>
          <w:lang w:val="en-US"/>
        </w:rPr>
        <w:t>акључују</w:t>
      </w:r>
    </w:p>
    <w:p w:rsidR="00222B9C" w:rsidRPr="00C85834" w:rsidRDefault="00222B9C" w:rsidP="00222B9C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222B9C" w:rsidRPr="00C85834" w:rsidRDefault="00222B9C" w:rsidP="00222B9C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222B9C" w:rsidRDefault="00222B9C" w:rsidP="00222B9C">
      <w:pPr>
        <w:widowControl w:val="0"/>
        <w:autoSpaceDE w:val="0"/>
        <w:autoSpaceDN w:val="0"/>
        <w:adjustRightInd w:val="0"/>
        <w:spacing w:before="120"/>
        <w:ind w:left="180"/>
        <w:jc w:val="center"/>
        <w:rPr>
          <w:rFonts w:eastAsia="Times New Roman" w:cs="Arial"/>
          <w:b/>
          <w:bCs/>
          <w:szCs w:val="20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УГОВОР БР. ХХ</w:t>
      </w:r>
      <w:r w:rsidR="00FE0A72">
        <w:rPr>
          <w:rFonts w:eastAsia="Times New Roman" w:cs="Arial"/>
          <w:b/>
          <w:bCs/>
          <w:szCs w:val="20"/>
        </w:rPr>
        <w:t xml:space="preserve"> ЗА ЛЕКОВЕ ЗА ОСИГУРАНА ЛИЦА ФОНДА</w:t>
      </w:r>
    </w:p>
    <w:p w:rsidR="00D2496E" w:rsidRPr="00FE0A72" w:rsidRDefault="00D2496E" w:rsidP="00222B9C">
      <w:pPr>
        <w:widowControl w:val="0"/>
        <w:autoSpaceDE w:val="0"/>
        <w:autoSpaceDN w:val="0"/>
        <w:adjustRightInd w:val="0"/>
        <w:spacing w:before="120"/>
        <w:ind w:left="180"/>
        <w:jc w:val="center"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>(осим за лекове издате на рецепт)</w:t>
      </w:r>
    </w:p>
    <w:p w:rsidR="009D5D8D" w:rsidRDefault="00222B9C" w:rsidP="00D2496E">
      <w:pPr>
        <w:widowControl w:val="0"/>
        <w:spacing w:after="60" w:line="230" w:lineRule="exact"/>
        <w:jc w:val="center"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 xml:space="preserve">ЗА ЈАВНУ НАБАВКУ </w:t>
      </w:r>
    </w:p>
    <w:p w:rsidR="00D2496E" w:rsidRPr="00D2496E" w:rsidRDefault="00222B9C" w:rsidP="00D2496E">
      <w:pPr>
        <w:widowControl w:val="0"/>
        <w:spacing w:after="60" w:line="230" w:lineRule="exact"/>
        <w:jc w:val="center"/>
        <w:rPr>
          <w:rFonts w:eastAsia="Batang" w:cs="Arial"/>
          <w:b/>
          <w:bCs/>
          <w:szCs w:val="20"/>
          <w:lang w:val="en-US" w:eastAsia="sr-Latn-CS"/>
        </w:rPr>
      </w:pPr>
      <w:r>
        <w:rPr>
          <w:rFonts w:eastAsia="Times New Roman" w:cs="Arial"/>
          <w:b/>
          <w:bCs/>
          <w:szCs w:val="20"/>
        </w:rPr>
        <w:t xml:space="preserve">ЛЕКОВА ЗА </w:t>
      </w:r>
      <w:r w:rsidR="00D2496E" w:rsidRPr="00D2496E">
        <w:rPr>
          <w:rFonts w:eastAsia="Batang" w:cs="Arial"/>
          <w:b/>
          <w:bCs/>
          <w:szCs w:val="20"/>
          <w:lang w:val="sr-Cyrl-CS" w:eastAsia="sr-Latn-CS"/>
        </w:rPr>
        <w:t>ЛЕКОВА СА ЛИСТЕ А И ЛИСТЕ А1 ЛИСТЕ ЛЕКОВА ЗА 2018. ГОДИНУ</w:t>
      </w:r>
    </w:p>
    <w:p w:rsidR="00D2496E" w:rsidRPr="00D2496E" w:rsidRDefault="00D2496E" w:rsidP="00D2496E">
      <w:pPr>
        <w:widowControl w:val="0"/>
        <w:autoSpaceDE w:val="0"/>
        <w:autoSpaceDN w:val="0"/>
        <w:adjustRightInd w:val="0"/>
        <w:spacing w:after="0"/>
        <w:ind w:left="1023" w:hanging="562"/>
        <w:jc w:val="center"/>
        <w:rPr>
          <w:rFonts w:eastAsia="Arial" w:cs="Arial"/>
          <w:b/>
          <w:bCs/>
          <w:color w:val="000000"/>
          <w:szCs w:val="20"/>
        </w:rPr>
      </w:pPr>
      <w:r w:rsidRPr="00D2496E">
        <w:rPr>
          <w:rFonts w:eastAsia="Arial" w:cs="Arial"/>
          <w:b/>
          <w:bCs/>
          <w:color w:val="000000"/>
          <w:szCs w:val="20"/>
        </w:rPr>
        <w:t>ЗА ПАРТИЈЕ</w:t>
      </w:r>
      <w:r>
        <w:rPr>
          <w:rFonts w:eastAsia="Arial" w:cs="Arial"/>
          <w:b/>
          <w:bCs/>
          <w:color w:val="000000"/>
          <w:szCs w:val="20"/>
        </w:rPr>
        <w:t xml:space="preserve"> </w:t>
      </w:r>
      <w:r w:rsidR="009D5D8D" w:rsidRPr="006A5FF1">
        <w:rPr>
          <w:b/>
          <w:szCs w:val="20"/>
        </w:rPr>
        <w:t>617, 618, 619, 871, 875, 884, 885, 886, 887, 888, 889, 890, 917, 918, 919 и 920</w:t>
      </w:r>
    </w:p>
    <w:p w:rsidR="00222B9C" w:rsidRPr="00C85834" w:rsidRDefault="00222B9C" w:rsidP="00222B9C">
      <w:pPr>
        <w:widowControl w:val="0"/>
        <w:autoSpaceDE w:val="0"/>
        <w:autoSpaceDN w:val="0"/>
        <w:adjustRightInd w:val="0"/>
        <w:spacing w:before="120"/>
        <w:ind w:left="4338"/>
        <w:jc w:val="left"/>
        <w:rPr>
          <w:rFonts w:eastAsia="Times New Roman" w:cs="Arial"/>
          <w:b/>
          <w:bCs/>
          <w:szCs w:val="20"/>
        </w:rPr>
      </w:pP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1. УВОДНЕ НАПОМЕНЕ И КОНСТАТАЦИЈЕ</w:t>
      </w:r>
    </w:p>
    <w:p w:rsidR="008104AF" w:rsidRPr="008104AF" w:rsidRDefault="008104AF" w:rsidP="008104AF">
      <w:pPr>
        <w:widowControl w:val="0"/>
        <w:numPr>
          <w:ilvl w:val="0"/>
          <w:numId w:val="2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Купац и Добављач у уводу констатују: </w:t>
      </w:r>
    </w:p>
    <w:p w:rsidR="00D2496E" w:rsidRPr="008E73D9" w:rsidRDefault="00D2496E" w:rsidP="00D2496E">
      <w:pPr>
        <w:widowControl w:val="0"/>
        <w:numPr>
          <w:ilvl w:val="2"/>
          <w:numId w:val="14"/>
        </w:numPr>
        <w:spacing w:before="120"/>
        <w:ind w:hanging="567"/>
      </w:pPr>
      <w:r w:rsidRPr="008E73D9">
        <w:t xml:space="preserve">да су Републички фонд за здравствено осигурање, Фонд за социјално осигурање војних осигураника и  Специјална затворска болница спровели отворени поступак јавне набавке </w:t>
      </w:r>
      <w:r w:rsidRPr="008E73D9">
        <w:rPr>
          <w:rFonts w:eastAsia="Batang"/>
          <w:bCs/>
          <w:szCs w:val="20"/>
          <w:lang w:val="sr-Cyrl-CS" w:eastAsia="sr-Latn-CS"/>
        </w:rPr>
        <w:t xml:space="preserve">Лекова са Листе </w:t>
      </w:r>
      <w:r>
        <w:rPr>
          <w:rFonts w:eastAsia="Batang"/>
          <w:bCs/>
          <w:szCs w:val="20"/>
          <w:lang w:val="sr-Cyrl-CS" w:eastAsia="sr-Latn-CS"/>
        </w:rPr>
        <w:t>А</w:t>
      </w:r>
      <w:r w:rsidRPr="008E73D9">
        <w:rPr>
          <w:rFonts w:eastAsia="Batang"/>
          <w:bCs/>
          <w:szCs w:val="20"/>
          <w:lang w:val="sr-Cyrl-CS" w:eastAsia="sr-Latn-CS"/>
        </w:rPr>
        <w:t xml:space="preserve"> и Листе </w:t>
      </w:r>
      <w:r>
        <w:rPr>
          <w:rFonts w:eastAsia="Batang"/>
          <w:bCs/>
          <w:szCs w:val="20"/>
          <w:lang w:val="sr-Cyrl-CS" w:eastAsia="sr-Latn-CS"/>
        </w:rPr>
        <w:t>А1</w:t>
      </w:r>
      <w:r w:rsidRPr="008E73D9">
        <w:rPr>
          <w:rFonts w:eastAsia="Batang"/>
          <w:bCs/>
          <w:szCs w:val="20"/>
          <w:lang w:val="sr-Cyrl-CS" w:eastAsia="sr-Latn-CS"/>
        </w:rPr>
        <w:t xml:space="preserve"> Листе лекова за 2018. годину</w:t>
      </w:r>
      <w:r w:rsidRPr="008E73D9">
        <w:t>, број јавне набавке: 404-1-110/18-</w:t>
      </w:r>
      <w:r>
        <w:t>52</w:t>
      </w:r>
      <w:r w:rsidRPr="008E73D9">
        <w:t xml:space="preserve">, </w:t>
      </w:r>
    </w:p>
    <w:p w:rsidR="00D2496E" w:rsidRPr="009D5D8D" w:rsidRDefault="00D2496E" w:rsidP="00D2496E">
      <w:pPr>
        <w:widowControl w:val="0"/>
        <w:numPr>
          <w:ilvl w:val="2"/>
          <w:numId w:val="14"/>
        </w:numPr>
        <w:spacing w:before="120"/>
        <w:ind w:hanging="567"/>
      </w:pPr>
      <w:r w:rsidRPr="008E73D9">
        <w:t xml:space="preserve">да су Републички фонд за здравствено осигурање, Фонд за социјално осигурање војних осигураника и  Специјална затворска болница закључили оквирни споразум са добављачем </w:t>
      </w:r>
      <w:r w:rsidR="009D5D8D" w:rsidRPr="009D5D8D">
        <w:rPr>
          <w:bCs/>
          <w:szCs w:val="20"/>
          <w:lang w:val="en-GB"/>
        </w:rPr>
        <w:t>Inpharm Co</w:t>
      </w:r>
      <w:r w:rsidR="009D5D8D" w:rsidRPr="009D5D8D">
        <w:rPr>
          <w:bCs/>
          <w:szCs w:val="20"/>
          <w:lang w:val="sr-Cyrl-CS"/>
        </w:rPr>
        <w:t xml:space="preserve"> </w:t>
      </w:r>
      <w:r w:rsidR="009D5D8D" w:rsidRPr="009D5D8D">
        <w:rPr>
          <w:bCs/>
          <w:szCs w:val="20"/>
          <w:lang w:val="en-GB"/>
        </w:rPr>
        <w:t>d</w:t>
      </w:r>
      <w:r w:rsidR="009D5D8D" w:rsidRPr="009D5D8D">
        <w:rPr>
          <w:bCs/>
          <w:szCs w:val="20"/>
          <w:lang w:val="sr-Cyrl-CS"/>
        </w:rPr>
        <w:t>.</w:t>
      </w:r>
      <w:r w:rsidR="009D5D8D" w:rsidRPr="009D5D8D">
        <w:rPr>
          <w:bCs/>
          <w:szCs w:val="20"/>
          <w:lang w:val="en-GB"/>
        </w:rPr>
        <w:t>o</w:t>
      </w:r>
      <w:r w:rsidR="009D5D8D" w:rsidRPr="009D5D8D">
        <w:rPr>
          <w:bCs/>
          <w:szCs w:val="20"/>
          <w:lang w:val="sr-Cyrl-CS"/>
        </w:rPr>
        <w:t>.</w:t>
      </w:r>
      <w:r w:rsidR="009D5D8D" w:rsidRPr="009D5D8D">
        <w:rPr>
          <w:bCs/>
          <w:szCs w:val="20"/>
          <w:lang w:val="en-GB"/>
        </w:rPr>
        <w:t>o</w:t>
      </w:r>
      <w:r w:rsidR="009D5D8D" w:rsidRPr="009D5D8D">
        <w:rPr>
          <w:bCs/>
          <w:szCs w:val="20"/>
          <w:lang w:val="sr-Cyrl-CS"/>
        </w:rPr>
        <w:t>.</w:t>
      </w:r>
      <w:r w:rsidR="009D5D8D">
        <w:rPr>
          <w:b/>
          <w:bCs/>
          <w:szCs w:val="20"/>
          <w:lang w:val="sr-Cyrl-CS"/>
        </w:rPr>
        <w:t xml:space="preserve"> </w:t>
      </w:r>
      <w:r w:rsidRPr="008E73D9">
        <w:t xml:space="preserve">на основу Одлуке бр. </w:t>
      </w:r>
      <w:r>
        <w:t>404-1-51/18-45 од 18.1.2019</w:t>
      </w:r>
      <w:r w:rsidR="009D5D8D">
        <w:t xml:space="preserve">. </w:t>
      </w:r>
      <w:r w:rsidR="009D5D8D" w:rsidRPr="009D5D8D">
        <w:t xml:space="preserve">године, </w:t>
      </w:r>
      <w:r w:rsidRPr="009D5D8D">
        <w:t>за партије</w:t>
      </w:r>
      <w:r w:rsidR="009D5D8D" w:rsidRPr="009D5D8D">
        <w:t xml:space="preserve"> </w:t>
      </w:r>
      <w:r w:rsidR="009D5D8D" w:rsidRPr="009D5D8D">
        <w:rPr>
          <w:szCs w:val="20"/>
        </w:rPr>
        <w:t>617, 618, 619, 871, 875, 884, 885, 886, 887, 888, 889, 890, 917, 918, 919 и 920</w:t>
      </w:r>
      <w:r w:rsidR="009D5D8D" w:rsidRPr="009D5D8D">
        <w:t>,</w:t>
      </w:r>
    </w:p>
    <w:p w:rsidR="00D2496E" w:rsidRPr="009D5D8D" w:rsidRDefault="00D2496E" w:rsidP="00D2496E">
      <w:pPr>
        <w:widowControl w:val="0"/>
        <w:numPr>
          <w:ilvl w:val="2"/>
          <w:numId w:val="14"/>
        </w:numPr>
        <w:spacing w:before="120"/>
        <w:ind w:left="1701" w:hanging="567"/>
      </w:pPr>
      <w:r w:rsidRPr="009D5D8D">
        <w:t>да овај уговор о јавној набавци закључују у складу са оквирним споразумом бр. 3-</w:t>
      </w:r>
      <w:r w:rsidR="009D5D8D" w:rsidRPr="009D5D8D">
        <w:t>4</w:t>
      </w:r>
      <w:r w:rsidRPr="009D5D8D">
        <w:t xml:space="preserve">/19 од 30.1.2019. године и Анексом оквирног споразума број </w:t>
      </w:r>
      <w:r w:rsidR="009D5D8D" w:rsidRPr="009D5D8D">
        <w:t>3-4/19</w:t>
      </w:r>
      <w:r w:rsidRPr="009D5D8D">
        <w:t xml:space="preserve"> од </w:t>
      </w:r>
      <w:r w:rsidR="00C21C2F">
        <w:rPr>
          <w:lang w:val="en-US"/>
        </w:rPr>
        <w:t>29.3</w:t>
      </w:r>
      <w:r w:rsidRPr="009D5D8D">
        <w:t>.2019. године</w:t>
      </w:r>
      <w:r w:rsidR="009D5D8D" w:rsidRPr="009D5D8D">
        <w:t>.</w:t>
      </w:r>
    </w:p>
    <w:p w:rsidR="008104AF" w:rsidRPr="00C21C2F" w:rsidRDefault="008104AF" w:rsidP="00C21C2F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ind w:left="720" w:hanging="450"/>
        <w:rPr>
          <w:rFonts w:eastAsia="Times New Roman" w:cs="Arial"/>
          <w:szCs w:val="20"/>
          <w:lang w:val="en-US"/>
        </w:rPr>
      </w:pPr>
      <w:bookmarkStart w:id="0" w:name="_GoBack"/>
      <w:bookmarkEnd w:id="0"/>
      <w:r w:rsidRPr="00C21C2F">
        <w:rPr>
          <w:rFonts w:eastAsia="Times New Roman" w:cs="Arial"/>
          <w:szCs w:val="20"/>
          <w:lang w:val="en-US"/>
        </w:rPr>
        <w:t xml:space="preserve">На сва питања која нису уређена овим уговором, примењују се одредбе оквирног споразума из става 1. овог члана Уговора,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2. ПРЕДМЕТ УГОВОРА</w:t>
      </w:r>
    </w:p>
    <w:p w:rsidR="008104AF" w:rsidRPr="008104AF" w:rsidRDefault="008104AF" w:rsidP="008104AF">
      <w:pPr>
        <w:widowControl w:val="0"/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Предмет уговора је куповина лекова</w:t>
      </w:r>
      <w:r w:rsidR="00302980">
        <w:rPr>
          <w:rFonts w:eastAsia="Times New Roman" w:cs="Arial"/>
          <w:szCs w:val="20"/>
        </w:rPr>
        <w:t xml:space="preserve"> за осигурана лица Фонда</w:t>
      </w:r>
      <w:r w:rsidR="00105230">
        <w:rPr>
          <w:rFonts w:eastAsia="Times New Roman" w:cs="Arial"/>
          <w:szCs w:val="20"/>
        </w:rPr>
        <w:t>,</w:t>
      </w:r>
      <w:r w:rsidRPr="008104AF">
        <w:rPr>
          <w:rFonts w:eastAsia="Times New Roman" w:cs="Arial"/>
          <w:szCs w:val="20"/>
          <w:lang w:val="en-US"/>
        </w:rPr>
        <w:t xml:space="preserve"> </w:t>
      </w:r>
      <w:r w:rsidR="00D2496E">
        <w:rPr>
          <w:rFonts w:eastAsia="Times New Roman" w:cs="Arial"/>
          <w:szCs w:val="20"/>
        </w:rPr>
        <w:t xml:space="preserve">изузев лекова који се издају на рецепт, </w:t>
      </w:r>
      <w:r w:rsidRPr="008104AF">
        <w:rPr>
          <w:rFonts w:eastAsia="Times New Roman" w:cs="Arial"/>
          <w:szCs w:val="20"/>
          <w:lang w:val="en-US"/>
        </w:rPr>
        <w:t xml:space="preserve">наведених у Спецификацији лекова са ценама која се налази у Прилогу овог уговора и чини његов саставни део (Прилог 1). </w:t>
      </w:r>
    </w:p>
    <w:p w:rsidR="008104AF" w:rsidRPr="00D87E03" w:rsidRDefault="008104AF" w:rsidP="008104AF">
      <w:pPr>
        <w:widowControl w:val="0"/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</w:rPr>
        <w:t>Купац је у обавези да изврши куповину уговорених лекова и у целости реализује овај уговор.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bookmarkStart w:id="1" w:name="page28"/>
      <w:bookmarkEnd w:id="1"/>
      <w:r w:rsidRPr="008104AF">
        <w:rPr>
          <w:rFonts w:eastAsia="Times New Roman" w:cs="Arial"/>
          <w:b/>
          <w:bCs/>
          <w:szCs w:val="20"/>
          <w:lang w:val="en-US"/>
        </w:rPr>
        <w:lastRenderedPageBreak/>
        <w:t>3. ЦЕНА И ПЛАЋАЊЕ</w:t>
      </w:r>
    </w:p>
    <w:p w:rsidR="008104AF" w:rsidRPr="009D5D8D" w:rsidRDefault="008104AF" w:rsidP="008104AF">
      <w:pPr>
        <w:numPr>
          <w:ilvl w:val="0"/>
          <w:numId w:val="4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Цене из овог Уговора су јединичне цене наведене у члану 2. овог уговора које одговарају ценама из оквирног </w:t>
      </w:r>
      <w:r w:rsidRPr="009D5D8D">
        <w:rPr>
          <w:rFonts w:eastAsia="Times New Roman" w:cs="Arial"/>
          <w:szCs w:val="20"/>
          <w:lang w:val="en-US"/>
        </w:rPr>
        <w:t xml:space="preserve">споразума бр. </w:t>
      </w:r>
      <w:r w:rsidR="009D5D8D" w:rsidRPr="009D5D8D">
        <w:rPr>
          <w:rFonts w:eastAsia="Times New Roman" w:cs="Arial"/>
          <w:szCs w:val="20"/>
        </w:rPr>
        <w:t>3-4</w:t>
      </w:r>
      <w:r w:rsidR="00FB677D" w:rsidRPr="009D5D8D">
        <w:rPr>
          <w:rFonts w:eastAsia="Times New Roman" w:cs="Arial"/>
          <w:szCs w:val="20"/>
        </w:rPr>
        <w:t>/19</w:t>
      </w:r>
      <w:r w:rsidR="00BA3004" w:rsidRPr="009D5D8D">
        <w:rPr>
          <w:rFonts w:eastAsia="Times New Roman" w:cs="Arial"/>
          <w:szCs w:val="20"/>
          <w:lang w:val="en-US"/>
        </w:rPr>
        <w:t xml:space="preserve"> од </w:t>
      </w:r>
      <w:r w:rsidR="009D5D8D" w:rsidRPr="009D5D8D">
        <w:rPr>
          <w:rFonts w:eastAsia="Times New Roman" w:cs="Arial"/>
          <w:szCs w:val="20"/>
        </w:rPr>
        <w:t>30.01</w:t>
      </w:r>
      <w:r w:rsidRPr="009D5D8D">
        <w:rPr>
          <w:rFonts w:eastAsia="Times New Roman" w:cs="Arial"/>
          <w:szCs w:val="20"/>
          <w:lang w:val="en-US"/>
        </w:rPr>
        <w:t>.201</w:t>
      </w:r>
      <w:r w:rsidRPr="009D5D8D">
        <w:rPr>
          <w:rFonts w:eastAsia="Times New Roman" w:cs="Arial"/>
          <w:szCs w:val="20"/>
        </w:rPr>
        <w:t>9</w:t>
      </w:r>
      <w:r w:rsidRPr="009D5D8D">
        <w:rPr>
          <w:rFonts w:eastAsia="Times New Roman" w:cs="Arial"/>
          <w:szCs w:val="20"/>
          <w:lang w:val="en-US"/>
        </w:rPr>
        <w:t xml:space="preserve">. године. </w:t>
      </w:r>
    </w:p>
    <w:p w:rsidR="008104AF" w:rsidRPr="0080150C" w:rsidRDefault="00793E0E" w:rsidP="0080150C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sr-Latn-RS"/>
        </w:rPr>
      </w:pPr>
      <w:r>
        <w:rPr>
          <w:rFonts w:eastAsia="Times New Roman" w:cs="Arial"/>
          <w:szCs w:val="20"/>
        </w:rPr>
        <w:t>Фонд</w:t>
      </w:r>
      <w:r w:rsidR="008104AF" w:rsidRPr="008104AF">
        <w:rPr>
          <w:rFonts w:eastAsia="Times New Roman" w:cs="Arial"/>
          <w:szCs w:val="20"/>
          <w:lang w:val="en-US"/>
        </w:rPr>
        <w:t xml:space="preserve"> плаћа испоручене количине по уговореним једничним ценама, увећаним за из</w:t>
      </w:r>
      <w:r w:rsidR="00CB3FFF">
        <w:rPr>
          <w:rFonts w:eastAsia="Times New Roman" w:cs="Arial"/>
          <w:szCs w:val="20"/>
          <w:lang w:val="en-US"/>
        </w:rPr>
        <w:t>нос ПДВ-а у року од 90 дана од дана испостављања</w:t>
      </w:r>
      <w:r w:rsidR="008104AF" w:rsidRPr="008104AF">
        <w:rPr>
          <w:rFonts w:eastAsia="Times New Roman" w:cs="Arial"/>
          <w:szCs w:val="20"/>
          <w:lang w:val="en-US"/>
        </w:rPr>
        <w:t xml:space="preserve"> фактуре</w:t>
      </w:r>
      <w:r w:rsidR="00CB3FFF">
        <w:rPr>
          <w:rFonts w:eastAsia="Times New Roman" w:cs="Arial"/>
          <w:szCs w:val="20"/>
        </w:rPr>
        <w:t xml:space="preserve"> Купцу</w:t>
      </w:r>
      <w:r w:rsidR="008104AF" w:rsidRPr="008104AF">
        <w:rPr>
          <w:rFonts w:eastAsia="Times New Roman" w:cs="Arial"/>
          <w:szCs w:val="20"/>
          <w:lang w:val="en-US"/>
        </w:rPr>
        <w:t xml:space="preserve">. </w:t>
      </w:r>
      <w:r w:rsidR="0080150C" w:rsidRPr="0080150C">
        <w:rPr>
          <w:rFonts w:eastAsia="Times New Roman" w:cs="Arial"/>
          <w:szCs w:val="20"/>
        </w:rPr>
        <w:t>Добављач је у обавези да за испоручена добра један примерак отпремнице и фактуре достав</w:t>
      </w:r>
      <w:r w:rsidR="0080150C">
        <w:rPr>
          <w:rFonts w:eastAsia="Times New Roman" w:cs="Arial"/>
          <w:szCs w:val="20"/>
        </w:rPr>
        <w:t>и</w:t>
      </w:r>
      <w:r w:rsidR="0080150C" w:rsidRPr="0080150C">
        <w:rPr>
          <w:rFonts w:eastAsia="Times New Roman" w:cs="Arial"/>
          <w:szCs w:val="20"/>
        </w:rPr>
        <w:t>, у електронској форми, надлежној филијали Републичког фонда.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Arial" w:cs="Arial"/>
          <w:color w:val="000000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Pr="008104AF">
        <w:rPr>
          <w:rFonts w:eastAsia="Times New Roman" w:cs="Arial"/>
          <w:szCs w:val="20"/>
        </w:rPr>
        <w:t xml:space="preserve">. 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</w:t>
      </w:r>
      <w:r w:rsidRPr="008104AF">
        <w:rPr>
          <w:rFonts w:eastAsia="Times New Roman" w:cs="Arial"/>
          <w:szCs w:val="20"/>
        </w:rPr>
        <w:t xml:space="preserve">односно Одлуке о </w:t>
      </w:r>
      <w:r w:rsidRPr="008104AF">
        <w:rPr>
          <w:rFonts w:eastAsia="Times New Roman" w:cs="Arial"/>
          <w:szCs w:val="20"/>
          <w:lang w:val="sr-Cyrl-BA"/>
        </w:rPr>
        <w:t>највишим ценама лекова за употребу у хуманој медицини, а чији је режим издавања на рецепт</w:t>
      </w:r>
      <w:r w:rsidRPr="008104AF">
        <w:rPr>
          <w:rFonts w:eastAsia="Times New Roman" w:cs="Arial"/>
          <w:szCs w:val="20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дође до промене цене лека услед које цена из уговора постаје в</w:t>
      </w:r>
      <w:r w:rsidRPr="008104AF">
        <w:rPr>
          <w:rFonts w:eastAsia="Times New Roman" w:cs="Arial"/>
          <w:szCs w:val="20"/>
        </w:rPr>
        <w:t>иша</w:t>
      </w:r>
      <w:r w:rsidRPr="008104AF">
        <w:rPr>
          <w:rFonts w:eastAsia="Times New Roman" w:cs="Arial"/>
          <w:szCs w:val="20"/>
          <w:lang w:val="en-US"/>
        </w:rPr>
        <w:t xml:space="preserve"> од цене из Правилника</w:t>
      </w:r>
      <w:r w:rsidRPr="008104AF">
        <w:rPr>
          <w:rFonts w:eastAsia="Times New Roman" w:cs="Arial"/>
          <w:szCs w:val="20"/>
        </w:rPr>
        <w:t>, односно Одлуке</w:t>
      </w:r>
      <w:r w:rsidRPr="008104AF">
        <w:rPr>
          <w:rFonts w:eastAsia="Times New Roman" w:cs="Arial"/>
          <w:szCs w:val="20"/>
          <w:lang w:val="en-US"/>
        </w:rPr>
        <w:t>. У том случају, цен</w:t>
      </w:r>
      <w:r w:rsidRPr="008104AF">
        <w:rPr>
          <w:rFonts w:eastAsia="Times New Roman" w:cs="Arial"/>
          <w:szCs w:val="20"/>
        </w:rPr>
        <w:t>ом</w:t>
      </w:r>
      <w:r w:rsidRPr="008104AF">
        <w:rPr>
          <w:rFonts w:eastAsia="Times New Roman" w:cs="Arial"/>
          <w:szCs w:val="20"/>
          <w:lang w:val="en-US"/>
        </w:rPr>
        <w:t xml:space="preserve"> из овог уговора </w:t>
      </w:r>
      <w:r w:rsidRPr="008104AF">
        <w:rPr>
          <w:rFonts w:eastAsia="Times New Roman" w:cs="Arial"/>
          <w:szCs w:val="20"/>
        </w:rPr>
        <w:t>сматраће се</w:t>
      </w:r>
      <w:r w:rsidRPr="008104AF">
        <w:rPr>
          <w:rFonts w:eastAsia="Times New Roman" w:cs="Arial"/>
          <w:szCs w:val="20"/>
          <w:lang w:val="en-US"/>
        </w:rPr>
        <w:t xml:space="preserve"> це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из Правилника</w:t>
      </w:r>
      <w:r w:rsidRPr="008104AF">
        <w:rPr>
          <w:rFonts w:eastAsia="Times New Roman" w:cs="Arial"/>
          <w:szCs w:val="20"/>
        </w:rPr>
        <w:t xml:space="preserve">, односно Одлуке, која се аутоматски примењује, даном ступања на снагу </w:t>
      </w:r>
      <w:r w:rsidRPr="008104AF">
        <w:rPr>
          <w:rFonts w:eastAsia="Times New Roman" w:cs="Arial"/>
          <w:szCs w:val="20"/>
          <w:lang w:val="en-US"/>
        </w:rPr>
        <w:t>Правилника</w:t>
      </w:r>
      <w:r w:rsidRPr="008104AF">
        <w:rPr>
          <w:rFonts w:eastAsia="Times New Roman" w:cs="Arial"/>
          <w:szCs w:val="20"/>
        </w:rPr>
        <w:t>, односно Одлуке</w:t>
      </w:r>
      <w:r w:rsidRPr="008104AF">
        <w:rPr>
          <w:rFonts w:eastAsia="Times New Roman" w:cs="Arial"/>
          <w:szCs w:val="20"/>
          <w:lang w:val="en-US"/>
        </w:rPr>
        <w:t>, без закључивања Анекса.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олико се, током трајања овог уговора, цена за лек који је предмет овог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 то за проценат који представља разлику између процента увећања цене лека и 5 процената</w:t>
      </w:r>
      <w:r w:rsidRPr="008104AF">
        <w:rPr>
          <w:rFonts w:eastAsia="Times New Roman" w:cs="Arial"/>
          <w:szCs w:val="20"/>
        </w:rPr>
        <w:t xml:space="preserve">. О наведеној промени цене, Фонд ће </w:t>
      </w:r>
      <w:r w:rsidRPr="008104AF">
        <w:rPr>
          <w:rFonts w:eastAsia="Times New Roman" w:cs="Arial"/>
          <w:szCs w:val="20"/>
          <w:lang w:val="en-US"/>
        </w:rPr>
        <w:t xml:space="preserve">доставити обавештење Добављачу и Купцима, и спецификацију лекова са промењеним ценама </w:t>
      </w:r>
      <w:r w:rsidRPr="008104AF">
        <w:rPr>
          <w:rFonts w:eastAsia="Times New Roman" w:cs="Arial"/>
          <w:szCs w:val="20"/>
        </w:rPr>
        <w:t xml:space="preserve">ће </w:t>
      </w:r>
      <w:r w:rsidRPr="008104AF">
        <w:rPr>
          <w:rFonts w:eastAsia="Times New Roman" w:cs="Arial"/>
          <w:szCs w:val="20"/>
          <w:lang w:val="en-US"/>
        </w:rPr>
        <w:t xml:space="preserve">објавити на својој интернет страници. 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8104AF" w:rsidRPr="008104AF" w:rsidRDefault="008104AF" w:rsidP="008104AF">
      <w:pPr>
        <w:numPr>
          <w:ilvl w:val="0"/>
          <w:numId w:val="4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олико током трајања </w:t>
      </w:r>
      <w:r w:rsidRPr="008104AF">
        <w:rPr>
          <w:rFonts w:eastAsia="Times New Roman" w:cs="Arial"/>
          <w:szCs w:val="20"/>
        </w:rPr>
        <w:t>овог уговора</w:t>
      </w:r>
      <w:r w:rsidRPr="008104AF">
        <w:rPr>
          <w:rFonts w:eastAsia="Times New Roman" w:cs="Arial"/>
          <w:szCs w:val="20"/>
          <w:lang w:val="en-US"/>
        </w:rPr>
        <w:t xml:space="preserve"> Добављач достави Фонду захтев за умањење цене лека који је предмет овог уговора, ценом из овог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сматраће се цена лека из захтева Добављача, о чему ће бити закључен анекс </w:t>
      </w:r>
      <w:r w:rsidRPr="008104AF">
        <w:rPr>
          <w:rFonts w:eastAsia="Times New Roman" w:cs="Arial"/>
          <w:szCs w:val="20"/>
        </w:rPr>
        <w:t>уговора, а након закључења анекса оквирног споразума</w:t>
      </w:r>
      <w:r w:rsidRPr="008104AF">
        <w:rPr>
          <w:rFonts w:eastAsia="Times New Roman" w:cs="Arial"/>
          <w:szCs w:val="20"/>
          <w:lang w:val="en-US"/>
        </w:rPr>
        <w:t>.</w:t>
      </w:r>
    </w:p>
    <w:p w:rsidR="0080150C" w:rsidRPr="003E6510" w:rsidRDefault="008104AF" w:rsidP="003E651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упна вредност уговора јесте укупна вредност за све количине лекова наведене у Спецификацији лекова са ценама (Прилог 1), са урачунатим ПДВ-ом и износи </w:t>
      </w:r>
      <w:r w:rsidRPr="008104AF">
        <w:rPr>
          <w:rFonts w:eastAsia="Times New Roman" w:cs="Arial"/>
          <w:szCs w:val="20"/>
        </w:rPr>
        <w:t>____________</w:t>
      </w:r>
      <w:r w:rsidRPr="008104AF">
        <w:rPr>
          <w:rFonts w:eastAsia="Times New Roman" w:cs="Arial"/>
          <w:szCs w:val="20"/>
          <w:lang w:val="en-US"/>
        </w:rPr>
        <w:t xml:space="preserve"> динара. </w:t>
      </w:r>
    </w:p>
    <w:p w:rsidR="008104AF" w:rsidRPr="008104AF" w:rsidRDefault="008104AF" w:rsidP="008104AF">
      <w:pPr>
        <w:widowControl w:val="0"/>
        <w:numPr>
          <w:ilvl w:val="0"/>
          <w:numId w:val="5"/>
        </w:numPr>
        <w:tabs>
          <w:tab w:val="num" w:pos="284"/>
        </w:tabs>
        <w:overflowPunct w:val="0"/>
        <w:autoSpaceDE w:val="0"/>
        <w:autoSpaceDN w:val="0"/>
        <w:adjustRightInd w:val="0"/>
        <w:spacing w:before="120"/>
        <w:rPr>
          <w:rFonts w:eastAsia="Times New Roman" w:cs="Arial"/>
          <w:b/>
          <w:bCs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 xml:space="preserve">ИСПОРУКА </w:t>
      </w:r>
    </w:p>
    <w:p w:rsidR="008104AF" w:rsidRPr="008E172A" w:rsidRDefault="008104AF" w:rsidP="008104AF">
      <w:pPr>
        <w:widowControl w:val="0"/>
        <w:numPr>
          <w:ilvl w:val="0"/>
          <w:numId w:val="6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Добављач се обавезује да ће укупно уговорену количину лекова из члана 2. овог уговора испоручивати Купцу према потребама Купца, и то у </w:t>
      </w:r>
      <w:r w:rsidRPr="008E172A">
        <w:rPr>
          <w:rFonts w:eastAsia="Times New Roman" w:cs="Arial"/>
          <w:szCs w:val="20"/>
          <w:lang w:val="en-US"/>
        </w:rPr>
        <w:t xml:space="preserve">року од </w:t>
      </w:r>
      <w:r w:rsidR="008E172A" w:rsidRPr="008E172A">
        <w:rPr>
          <w:rFonts w:eastAsia="Times New Roman" w:cs="Arial"/>
          <w:bCs/>
          <w:szCs w:val="20"/>
          <w:lang w:val="sr-Cyrl-CS"/>
        </w:rPr>
        <w:t>72</w:t>
      </w:r>
      <w:r w:rsidR="00826AFE" w:rsidRPr="008E172A">
        <w:rPr>
          <w:rFonts w:eastAsia="Times New Roman" w:cs="Arial"/>
          <w:bCs/>
          <w:szCs w:val="20"/>
        </w:rPr>
        <w:t xml:space="preserve"> </w:t>
      </w:r>
      <w:r w:rsidR="00826AFE" w:rsidRPr="008E172A">
        <w:rPr>
          <w:rFonts w:eastAsia="Times New Roman" w:cs="Arial"/>
          <w:bCs/>
          <w:szCs w:val="20"/>
          <w:lang w:val="sr-Cyrl-CS"/>
        </w:rPr>
        <w:t>сата од</w:t>
      </w:r>
      <w:r w:rsidR="008E172A" w:rsidRPr="008E172A">
        <w:rPr>
          <w:rFonts w:eastAsia="Times New Roman" w:cs="Arial"/>
          <w:bCs/>
          <w:szCs w:val="20"/>
          <w:lang w:val="sr-Cyrl-CS"/>
        </w:rPr>
        <w:t xml:space="preserve"> дана</w:t>
      </w:r>
      <w:r w:rsidR="00826AFE" w:rsidRPr="008E172A">
        <w:rPr>
          <w:rFonts w:eastAsia="Times New Roman" w:cs="Arial"/>
          <w:bCs/>
          <w:szCs w:val="20"/>
          <w:lang w:val="sr-Cyrl-CS"/>
        </w:rPr>
        <w:t xml:space="preserve"> пријема писменог захтева купца</w:t>
      </w:r>
      <w:r w:rsidRPr="008E172A">
        <w:rPr>
          <w:rFonts w:eastAsia="Times New Roman" w:cs="Arial"/>
          <w:szCs w:val="20"/>
          <w:lang w:val="en-US"/>
        </w:rPr>
        <w:t xml:space="preserve">. </w:t>
      </w:r>
    </w:p>
    <w:p w:rsidR="008104AF" w:rsidRPr="008104AF" w:rsidRDefault="008104AF" w:rsidP="008104AF">
      <w:pPr>
        <w:widowControl w:val="0"/>
        <w:numPr>
          <w:ilvl w:val="0"/>
          <w:numId w:val="6"/>
        </w:numPr>
        <w:tabs>
          <w:tab w:val="num" w:pos="851"/>
          <w:tab w:val="num" w:pos="984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Место испоруке је ____________ /унети место испоруке/.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5. УГОВОРНА КАЗНА</w:t>
      </w:r>
    </w:p>
    <w:p w:rsidR="008104AF" w:rsidRPr="008104AF" w:rsidRDefault="008104AF" w:rsidP="008104AF">
      <w:pPr>
        <w:widowControl w:val="0"/>
        <w:numPr>
          <w:ilvl w:val="0"/>
          <w:numId w:val="7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У случају прекорачења уговореног рока испоруке Добављач је дужан да плати Купцу уговорну казну у износу од 0,5% од укупне вредности уговорених лекова</w:t>
      </w:r>
      <w:r w:rsidRPr="008104AF">
        <w:rPr>
          <w:rFonts w:eastAsia="Times New Roman" w:cs="Arial"/>
          <w:szCs w:val="20"/>
        </w:rPr>
        <w:t xml:space="preserve"> без ПДВ-а</w:t>
      </w:r>
      <w:r w:rsidRPr="008104AF">
        <w:rPr>
          <w:rFonts w:eastAsia="Times New Roman" w:cs="Arial"/>
          <w:szCs w:val="20"/>
          <w:lang w:val="en-US"/>
        </w:rPr>
        <w:t xml:space="preserve"> за кој</w:t>
      </w:r>
      <w:r w:rsidRPr="008104AF">
        <w:rPr>
          <w:rFonts w:eastAsia="Times New Roman" w:cs="Arial"/>
          <w:szCs w:val="20"/>
        </w:rPr>
        <w:t>е</w:t>
      </w:r>
      <w:r w:rsidRPr="008104AF">
        <w:rPr>
          <w:rFonts w:eastAsia="Times New Roman" w:cs="Arial"/>
          <w:szCs w:val="20"/>
          <w:lang w:val="en-US"/>
        </w:rPr>
        <w:t xml:space="preserve"> је прекорачио рок испоруке, за сваки дан закашњења, али не више од 5% од уговорене вредности тих лекова. </w:t>
      </w:r>
    </w:p>
    <w:p w:rsidR="008104AF" w:rsidRPr="008104AF" w:rsidRDefault="008104AF" w:rsidP="008104AF">
      <w:pPr>
        <w:widowControl w:val="0"/>
        <w:numPr>
          <w:ilvl w:val="0"/>
          <w:numId w:val="7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Ако штета пређе износ уговорне казне става 1. овог члана, Купац може да тражи накнаду стварне штете, а може и да раскине уговор</w:t>
      </w:r>
      <w:r w:rsidRPr="008104AF">
        <w:rPr>
          <w:rFonts w:eastAsia="Times New Roman" w:cs="Arial"/>
          <w:szCs w:val="20"/>
        </w:rPr>
        <w:t>.</w:t>
      </w:r>
      <w:r w:rsidRPr="008104AF">
        <w:rPr>
          <w:rFonts w:eastAsia="Times New Roman" w:cs="Arial"/>
          <w:szCs w:val="20"/>
          <w:lang w:val="en-US"/>
        </w:rPr>
        <w:t xml:space="preserve">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lastRenderedPageBreak/>
        <w:t>6. ВИША СИЛА</w:t>
      </w:r>
    </w:p>
    <w:p w:rsidR="008104AF" w:rsidRPr="008104AF" w:rsidRDefault="008104AF" w:rsidP="008104AF">
      <w:pPr>
        <w:widowControl w:val="0"/>
        <w:numPr>
          <w:ilvl w:val="0"/>
          <w:numId w:val="8"/>
        </w:numPr>
        <w:tabs>
          <w:tab w:val="num" w:pos="851"/>
        </w:tabs>
        <w:overflowPunct w:val="0"/>
        <w:autoSpaceDE w:val="0"/>
        <w:autoSpaceDN w:val="0"/>
        <w:adjustRightInd w:val="0"/>
        <w:ind w:left="732" w:hanging="454"/>
        <w:rPr>
          <w:rFonts w:eastAsia="Times New Roman" w:cs="Arial"/>
          <w:szCs w:val="20"/>
          <w:lang w:val="en-US"/>
        </w:rPr>
      </w:pPr>
      <w:bookmarkStart w:id="2" w:name="page29"/>
      <w:bookmarkEnd w:id="2"/>
      <w:r w:rsidRPr="008104AF">
        <w:rPr>
          <w:rFonts w:eastAsia="Times New Roman" w:cs="Arial"/>
          <w:szCs w:val="20"/>
          <w:lang w:val="en-US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</w:t>
      </w:r>
    </w:p>
    <w:p w:rsidR="008104AF" w:rsidRPr="008104AF" w:rsidRDefault="008104AF" w:rsidP="008104AF">
      <w:pPr>
        <w:numPr>
          <w:ilvl w:val="0"/>
          <w:numId w:val="8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7. СПОРОВИ</w:t>
      </w:r>
    </w:p>
    <w:p w:rsidR="008104AF" w:rsidRPr="008104AF" w:rsidRDefault="008104AF" w:rsidP="008104AF">
      <w:pPr>
        <w:widowControl w:val="0"/>
        <w:numPr>
          <w:ilvl w:val="0"/>
          <w:numId w:val="9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Стране у </w:t>
      </w:r>
      <w:r w:rsidRPr="008104AF">
        <w:rPr>
          <w:rFonts w:eastAsia="Times New Roman" w:cs="Arial"/>
          <w:szCs w:val="20"/>
        </w:rPr>
        <w:t>уговору</w:t>
      </w:r>
      <w:r w:rsidRPr="008104AF">
        <w:rPr>
          <w:rFonts w:eastAsia="Times New Roman" w:cs="Arial"/>
          <w:szCs w:val="20"/>
          <w:lang w:val="en-US"/>
        </w:rPr>
        <w:t xml:space="preserve"> су сагласне да се евентуални спорови решавају споразумно, а у случају </w:t>
      </w:r>
      <w:r w:rsidRPr="008104AF">
        <w:rPr>
          <w:rFonts w:eastAsia="Times New Roman" w:cs="Arial"/>
          <w:szCs w:val="20"/>
          <w:lang w:val="sr-Cyrl-CS"/>
        </w:rPr>
        <w:t xml:space="preserve">да се </w:t>
      </w:r>
      <w:r w:rsidRPr="008104AF">
        <w:rPr>
          <w:rFonts w:eastAsia="Times New Roman" w:cs="Arial"/>
          <w:szCs w:val="20"/>
          <w:lang w:val="en-US"/>
        </w:rPr>
        <w:t xml:space="preserve">спор </w:t>
      </w:r>
      <w:r w:rsidRPr="008104AF">
        <w:rPr>
          <w:rFonts w:eastAsia="Times New Roman" w:cs="Arial"/>
          <w:szCs w:val="20"/>
          <w:lang w:val="sr-Cyrl-CS"/>
        </w:rPr>
        <w:t>не може решити споразумним путем,</w:t>
      </w:r>
      <w:r w:rsidRPr="008104AF">
        <w:rPr>
          <w:rFonts w:eastAsia="Times New Roman" w:cs="Arial"/>
          <w:szCs w:val="20"/>
          <w:lang w:val="en-US"/>
        </w:rPr>
        <w:t xml:space="preserve"> </w:t>
      </w:r>
      <w:r w:rsidRPr="008104AF">
        <w:rPr>
          <w:rFonts w:eastAsia="Times New Roman" w:cs="Arial"/>
          <w:szCs w:val="20"/>
        </w:rPr>
        <w:t xml:space="preserve">утврђује се </w:t>
      </w:r>
      <w:r w:rsidRPr="008104AF">
        <w:rPr>
          <w:rFonts w:eastAsia="Times New Roman" w:cs="Arial"/>
          <w:szCs w:val="20"/>
          <w:lang w:val="en-US"/>
        </w:rPr>
        <w:t>ствар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и мес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надлежност</w:t>
      </w:r>
      <w:r w:rsidRPr="008104AF">
        <w:rPr>
          <w:rFonts w:eastAsia="Times New Roman" w:cs="Arial"/>
          <w:szCs w:val="20"/>
          <w:lang w:val="sr-Cyrl-CS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Привредн</w:t>
      </w:r>
      <w:r w:rsidRPr="008104AF">
        <w:rPr>
          <w:rFonts w:eastAsia="Times New Roman" w:cs="Arial"/>
          <w:szCs w:val="20"/>
          <w:lang w:val="sr-Cyrl-CS"/>
        </w:rPr>
        <w:t>ог</w:t>
      </w:r>
      <w:r w:rsidRPr="008104AF">
        <w:rPr>
          <w:rFonts w:eastAsia="Times New Roman" w:cs="Arial"/>
          <w:szCs w:val="20"/>
          <w:lang w:val="en-US"/>
        </w:rPr>
        <w:t xml:space="preserve"> суд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у Београду.</w:t>
      </w:r>
      <w:r w:rsidRPr="008104AF">
        <w:rPr>
          <w:rFonts w:eastAsia="Times New Roman" w:cs="Arial"/>
          <w:szCs w:val="20"/>
          <w:lang w:val="sr-Cyrl-CS"/>
        </w:rPr>
        <w:t xml:space="preserve"> 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426"/>
        <w:rPr>
          <w:rFonts w:eastAsia="Times New Roman" w:cs="Arial"/>
          <w:szCs w:val="20"/>
        </w:rPr>
      </w:pPr>
      <w:r w:rsidRPr="008104AF">
        <w:rPr>
          <w:rFonts w:eastAsia="Times New Roman" w:cs="Arial"/>
          <w:b/>
          <w:bCs/>
          <w:szCs w:val="20"/>
          <w:lang w:val="en-US"/>
        </w:rPr>
        <w:t xml:space="preserve">РАСКИД УГОВОРА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У случају битних повреда одредаба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ли повреда које се понављају, </w:t>
      </w:r>
      <w:r w:rsidRPr="008104AF">
        <w:rPr>
          <w:rFonts w:eastAsia="Times New Roman" w:cs="Arial"/>
          <w:szCs w:val="20"/>
        </w:rPr>
        <w:t>уговор</w:t>
      </w:r>
      <w:r w:rsidRPr="008104AF">
        <w:rPr>
          <w:rFonts w:eastAsia="Times New Roman" w:cs="Arial"/>
          <w:szCs w:val="20"/>
          <w:lang w:val="en-US"/>
        </w:rPr>
        <w:t xml:space="preserve"> може да раскине свака уговорна страна. 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захтева се писменим путем, уз раскидни рок од </w:t>
      </w:r>
      <w:r w:rsidRPr="008104AF">
        <w:rPr>
          <w:rFonts w:eastAsia="Times New Roman" w:cs="Arial"/>
          <w:szCs w:val="20"/>
        </w:rPr>
        <w:t>15</w:t>
      </w:r>
      <w:r w:rsidRPr="008104AF">
        <w:rPr>
          <w:rFonts w:eastAsia="Times New Roman" w:cs="Arial"/>
          <w:szCs w:val="20"/>
          <w:lang w:val="en-US"/>
        </w:rPr>
        <w:t xml:space="preserve"> (</w:t>
      </w:r>
      <w:r w:rsidRPr="008104AF">
        <w:rPr>
          <w:rFonts w:eastAsia="Times New Roman" w:cs="Arial"/>
          <w:szCs w:val="20"/>
        </w:rPr>
        <w:t>петнаест</w:t>
      </w:r>
      <w:r w:rsidRPr="008104AF">
        <w:rPr>
          <w:rFonts w:eastAsia="Times New Roman" w:cs="Arial"/>
          <w:szCs w:val="20"/>
          <w:lang w:val="en-US"/>
        </w:rPr>
        <w:t xml:space="preserve">) дана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з разлога наведених у ставу 1. овог члана могућ је само уколико је друга </w:t>
      </w:r>
      <w:r w:rsidRPr="008104AF">
        <w:rPr>
          <w:rFonts w:eastAsia="Times New Roman" w:cs="Arial"/>
          <w:szCs w:val="20"/>
        </w:rPr>
        <w:t xml:space="preserve">уговорна </w:t>
      </w:r>
      <w:r w:rsidRPr="008104AF">
        <w:rPr>
          <w:rFonts w:eastAsia="Times New Roman" w:cs="Arial"/>
          <w:szCs w:val="20"/>
          <w:lang w:val="en-US"/>
        </w:rPr>
        <w:t xml:space="preserve">страна претходно упозорена на битне повреде или повреде које се понављају и уколико исте није отклонила у остављеном року који мора бити разуман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з разлога наведених у ставу 1. овог члана може да изврши само </w:t>
      </w:r>
      <w:r w:rsidRPr="008104AF">
        <w:rPr>
          <w:rFonts w:eastAsia="Times New Roman" w:cs="Arial"/>
          <w:szCs w:val="20"/>
        </w:rPr>
        <w:t xml:space="preserve">уговорна </w:t>
      </w:r>
      <w:r w:rsidRPr="008104AF">
        <w:rPr>
          <w:rFonts w:eastAsia="Times New Roman" w:cs="Arial"/>
          <w:szCs w:val="20"/>
          <w:lang w:val="en-US"/>
        </w:rPr>
        <w:t xml:space="preserve">страна која је своје </w:t>
      </w:r>
      <w:r w:rsidRPr="008104AF">
        <w:rPr>
          <w:rFonts w:eastAsia="Times New Roman" w:cs="Arial"/>
          <w:szCs w:val="20"/>
        </w:rPr>
        <w:t xml:space="preserve">доспеле уговорне </w:t>
      </w:r>
      <w:r w:rsidRPr="008104AF">
        <w:rPr>
          <w:rFonts w:eastAsia="Times New Roman" w:cs="Arial"/>
          <w:szCs w:val="20"/>
          <w:lang w:val="en-US"/>
        </w:rPr>
        <w:t xml:space="preserve">обавезе у потпуности и благовремено извршила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</w:rPr>
        <w:t>Уговорна страна која је раскинула уговор је у обавези да о истом обавести Фонд, у року од 7 (седам) дана.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СТУПАЊЕ НА СНАГУ УГОВОРА</w:t>
      </w:r>
    </w:p>
    <w:p w:rsidR="008104AF" w:rsidRPr="008104AF" w:rsidRDefault="008104AF" w:rsidP="008104AF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Овај уговор ступа на снагу даном потписивања од стране обе уговорне стране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ЗАВРШНЕ ОДРЕДБЕ</w:t>
      </w:r>
    </w:p>
    <w:p w:rsidR="008104AF" w:rsidRPr="008104AF" w:rsidRDefault="008104AF" w:rsidP="008104AF">
      <w:pPr>
        <w:widowControl w:val="0"/>
        <w:numPr>
          <w:ilvl w:val="0"/>
          <w:numId w:val="10"/>
        </w:numPr>
        <w:tabs>
          <w:tab w:val="num" w:pos="862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Овај уговор </w:t>
      </w:r>
      <w:r w:rsidRPr="008104AF">
        <w:rPr>
          <w:rFonts w:eastAsia="Times New Roman" w:cs="Arial"/>
          <w:szCs w:val="20"/>
        </w:rPr>
        <w:t xml:space="preserve">је </w:t>
      </w:r>
      <w:r w:rsidRPr="008104AF">
        <w:rPr>
          <w:rFonts w:eastAsia="Times New Roman" w:cs="Arial"/>
          <w:szCs w:val="20"/>
          <w:lang w:val="en-US"/>
        </w:rPr>
        <w:t xml:space="preserve">сачињен у ХХ (_____ ) истоветних примерка на српском језику, од којих се свакој уговорној страни уручују по ХХ ( ___ ) примерка. </w:t>
      </w:r>
    </w:p>
    <w:p w:rsidR="008104AF" w:rsidRPr="008104AF" w:rsidRDefault="008104AF" w:rsidP="008104AF">
      <w:pPr>
        <w:widowControl w:val="0"/>
        <w:numPr>
          <w:ilvl w:val="0"/>
          <w:numId w:val="10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Саставни део овог уговора </w:t>
      </w:r>
      <w:r w:rsidRPr="008104AF">
        <w:rPr>
          <w:rFonts w:eastAsia="Times New Roman" w:cs="Arial"/>
          <w:szCs w:val="20"/>
        </w:rPr>
        <w:t>је П</w:t>
      </w:r>
      <w:r w:rsidRPr="008104AF">
        <w:rPr>
          <w:rFonts w:eastAsia="Times New Roman" w:cs="Arial"/>
          <w:szCs w:val="20"/>
          <w:lang w:val="en-US"/>
        </w:rPr>
        <w:t>рилог бр.</w:t>
      </w:r>
      <w:r w:rsidRPr="008104AF">
        <w:rPr>
          <w:rFonts w:eastAsia="Times New Roman" w:cs="Arial"/>
          <w:szCs w:val="20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1 – Спецификација лекова са ценама</w:t>
      </w:r>
    </w:p>
    <w:p w:rsidR="003E3BF1" w:rsidRDefault="008104AF" w:rsidP="002B3C34">
      <w:pPr>
        <w:numPr>
          <w:ilvl w:val="0"/>
          <w:numId w:val="10"/>
        </w:numPr>
        <w:tabs>
          <w:tab w:val="num" w:pos="851"/>
        </w:tabs>
        <w:ind w:hanging="436"/>
      </w:pPr>
      <w:r w:rsidRPr="008104AF">
        <w:rPr>
          <w:rFonts w:eastAsia="Times New Roman" w:cs="Arial"/>
          <w:szCs w:val="20"/>
        </w:rPr>
        <w:t xml:space="preserve">Саставни део овог уговора је Прилог бр. 2 – Образац КВИ, који садржи податке за  квартално извештавање, у складу са чланом 132. став 2. Закона о јавним набавкама </w:t>
      </w:r>
    </w:p>
    <w:p w:rsidR="001425A9" w:rsidRPr="001425A9" w:rsidRDefault="001425A9" w:rsidP="001425A9">
      <w:pPr>
        <w:spacing w:after="0"/>
        <w:ind w:firstLine="720"/>
        <w:rPr>
          <w:rFonts w:eastAsia="Times New Roman" w:cs="Arial"/>
          <w:szCs w:val="20"/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5387"/>
        <w:gridCol w:w="3885"/>
      </w:tblGrid>
      <w:tr w:rsidR="00E74AF6" w:rsidRPr="00E74AF6" w:rsidTr="007F1995">
        <w:tc>
          <w:tcPr>
            <w:tcW w:w="5387" w:type="dxa"/>
            <w:vAlign w:val="center"/>
          </w:tcPr>
          <w:p w:rsidR="001425A9" w:rsidRPr="00E74AF6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E74AF6">
              <w:rPr>
                <w:rFonts w:cs="Arial"/>
                <w:b/>
                <w:szCs w:val="20"/>
                <w:lang w:val="sr-Cyrl-CS"/>
              </w:rPr>
              <w:t>КУПАЦ</w:t>
            </w:r>
          </w:p>
        </w:tc>
        <w:tc>
          <w:tcPr>
            <w:tcW w:w="3885" w:type="dxa"/>
            <w:vAlign w:val="center"/>
          </w:tcPr>
          <w:p w:rsidR="001425A9" w:rsidRPr="00E74AF6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E74AF6">
              <w:rPr>
                <w:rFonts w:cs="Arial"/>
                <w:b/>
                <w:szCs w:val="20"/>
                <w:lang w:val="sr-Cyrl-CS"/>
              </w:rPr>
              <w:t>ДОБАВЉАЧ</w:t>
            </w:r>
          </w:p>
        </w:tc>
      </w:tr>
      <w:tr w:rsidR="00E74AF6" w:rsidRPr="00E74AF6" w:rsidTr="007F1995">
        <w:tc>
          <w:tcPr>
            <w:tcW w:w="5387" w:type="dxa"/>
            <w:vAlign w:val="center"/>
          </w:tcPr>
          <w:p w:rsidR="001425A9" w:rsidRPr="00E74AF6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885" w:type="dxa"/>
            <w:vAlign w:val="center"/>
          </w:tcPr>
          <w:p w:rsidR="001425A9" w:rsidRPr="00E74AF6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</w:tr>
      <w:tr w:rsidR="00E74AF6" w:rsidRPr="00E74AF6" w:rsidTr="007F1995">
        <w:tc>
          <w:tcPr>
            <w:tcW w:w="5387" w:type="dxa"/>
            <w:vAlign w:val="center"/>
          </w:tcPr>
          <w:p w:rsidR="001425A9" w:rsidRPr="00E74AF6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E74AF6">
              <w:rPr>
                <w:rFonts w:cs="Arial"/>
                <w:b/>
                <w:szCs w:val="20"/>
                <w:lang w:val="sr-Cyrl-CS"/>
              </w:rPr>
              <w:t>/Назив здравствене установе/</w:t>
            </w:r>
          </w:p>
        </w:tc>
        <w:tc>
          <w:tcPr>
            <w:tcW w:w="3885" w:type="dxa"/>
            <w:vAlign w:val="center"/>
          </w:tcPr>
          <w:p w:rsidR="001425A9" w:rsidRPr="00E74AF6" w:rsidRDefault="00A9022A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b/>
                <w:bCs/>
                <w:szCs w:val="20"/>
                <w:lang w:val="en-GB"/>
              </w:rPr>
              <w:t>Inpharm Co</w:t>
            </w:r>
            <w:r w:rsidR="00E74AF6" w:rsidRPr="00E74AF6">
              <w:rPr>
                <w:b/>
                <w:bCs/>
                <w:szCs w:val="20"/>
              </w:rPr>
              <w:t xml:space="preserve"> </w:t>
            </w:r>
            <w:r w:rsidR="00D87E03" w:rsidRPr="00E74AF6">
              <w:rPr>
                <w:rFonts w:cs="Arial"/>
                <w:b/>
                <w:szCs w:val="20"/>
                <w:lang w:val="sr-Latn-RS"/>
              </w:rPr>
              <w:t>d.o.o.</w:t>
            </w:r>
          </w:p>
        </w:tc>
      </w:tr>
      <w:tr w:rsidR="00E74AF6" w:rsidRPr="00E74AF6" w:rsidTr="007F1995">
        <w:tc>
          <w:tcPr>
            <w:tcW w:w="5387" w:type="dxa"/>
            <w:vAlign w:val="center"/>
          </w:tcPr>
          <w:p w:rsidR="001425A9" w:rsidRPr="00E74AF6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3885" w:type="dxa"/>
            <w:vAlign w:val="center"/>
          </w:tcPr>
          <w:p w:rsidR="001425A9" w:rsidRPr="00E74AF6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</w:tr>
      <w:tr w:rsidR="00E74AF6" w:rsidRPr="00E74AF6" w:rsidTr="00A15C3B">
        <w:trPr>
          <w:trHeight w:val="525"/>
        </w:trPr>
        <w:tc>
          <w:tcPr>
            <w:tcW w:w="5387" w:type="dxa"/>
            <w:vAlign w:val="center"/>
          </w:tcPr>
          <w:p w:rsidR="00D87E03" w:rsidRPr="00E74AF6" w:rsidRDefault="00D87E03" w:rsidP="00D87E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  <w:lang w:val="sr-Cyrl-CS"/>
              </w:rPr>
            </w:pPr>
            <w:r w:rsidRPr="00E74AF6">
              <w:rPr>
                <w:rFonts w:cs="Arial"/>
                <w:szCs w:val="20"/>
                <w:lang w:val="sr-Cyrl-CS"/>
              </w:rPr>
              <w:t>________________________</w:t>
            </w:r>
          </w:p>
        </w:tc>
        <w:tc>
          <w:tcPr>
            <w:tcW w:w="3885" w:type="dxa"/>
            <w:vAlign w:val="center"/>
          </w:tcPr>
          <w:p w:rsidR="00D87E03" w:rsidRPr="00E74AF6" w:rsidRDefault="00D87E03" w:rsidP="00D87E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E74AF6">
              <w:rPr>
                <w:rFonts w:cs="Arial"/>
                <w:b/>
                <w:szCs w:val="20"/>
                <w:lang w:val="sr-Cyrl-CS"/>
              </w:rPr>
              <w:t>________________________</w:t>
            </w:r>
          </w:p>
        </w:tc>
      </w:tr>
      <w:tr w:rsidR="00E74AF6" w:rsidRPr="00E74AF6" w:rsidTr="007F1995">
        <w:tc>
          <w:tcPr>
            <w:tcW w:w="5387" w:type="dxa"/>
            <w:vAlign w:val="center"/>
          </w:tcPr>
          <w:p w:rsidR="00D87E03" w:rsidRPr="00E74AF6" w:rsidRDefault="00D87E03" w:rsidP="00D87E03">
            <w:pPr>
              <w:spacing w:after="0"/>
              <w:jc w:val="center"/>
              <w:rPr>
                <w:rFonts w:eastAsia="Times New Roman" w:cs="Arial"/>
                <w:b/>
                <w:szCs w:val="20"/>
                <w:lang w:val="sr-Cyrl-CS"/>
              </w:rPr>
            </w:pPr>
            <w:r w:rsidRPr="00E74AF6">
              <w:rPr>
                <w:rFonts w:eastAsia="Times New Roman" w:cs="Arial"/>
                <w:b/>
                <w:szCs w:val="20"/>
                <w:lang w:val="sr-Cyrl-CS"/>
              </w:rPr>
              <w:t>/име и презиме директора здравствене</w:t>
            </w:r>
          </w:p>
          <w:p w:rsidR="00D87E03" w:rsidRPr="00E74AF6" w:rsidRDefault="00D87E03" w:rsidP="00D87E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E74AF6">
              <w:rPr>
                <w:rFonts w:cs="Arial"/>
                <w:b/>
                <w:szCs w:val="20"/>
                <w:lang w:val="sr-Cyrl-CS"/>
              </w:rPr>
              <w:t>установе/</w:t>
            </w:r>
          </w:p>
        </w:tc>
        <w:tc>
          <w:tcPr>
            <w:tcW w:w="3885" w:type="dxa"/>
            <w:vAlign w:val="center"/>
          </w:tcPr>
          <w:p w:rsidR="00D87E03" w:rsidRPr="00E74AF6" w:rsidRDefault="00E74AF6" w:rsidP="00D87E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E74AF6">
              <w:rPr>
                <w:b/>
              </w:rPr>
              <w:t>Виљем Јовановић</w:t>
            </w:r>
          </w:p>
        </w:tc>
      </w:tr>
    </w:tbl>
    <w:p w:rsidR="001425A9" w:rsidRDefault="001425A9" w:rsidP="00670662"/>
    <w:sectPr w:rsidR="001425A9" w:rsidSect="008104AF">
      <w:pgSz w:w="12240" w:h="15840"/>
      <w:pgMar w:top="2070" w:right="1440" w:bottom="1440" w:left="1440" w:header="720" w:footer="1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5BF" w:rsidRDefault="001D35BF" w:rsidP="001C32E4">
      <w:pPr>
        <w:spacing w:after="0"/>
      </w:pPr>
      <w:r>
        <w:separator/>
      </w:r>
    </w:p>
  </w:endnote>
  <w:endnote w:type="continuationSeparator" w:id="0">
    <w:p w:rsidR="001D35BF" w:rsidRDefault="001D35BF" w:rsidP="001C32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5BF" w:rsidRDefault="001D35BF" w:rsidP="001C32E4">
      <w:pPr>
        <w:spacing w:after="0"/>
      </w:pPr>
      <w:r>
        <w:separator/>
      </w:r>
    </w:p>
  </w:footnote>
  <w:footnote w:type="continuationSeparator" w:id="0">
    <w:p w:rsidR="001D35BF" w:rsidRDefault="001D35BF" w:rsidP="001C32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F9A"/>
    <w:multiLevelType w:val="hybridMultilevel"/>
    <w:tmpl w:val="000030A7"/>
    <w:lvl w:ilvl="0" w:tplc="0000648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6C2"/>
    <w:multiLevelType w:val="hybridMultilevel"/>
    <w:tmpl w:val="00002DB5"/>
    <w:lvl w:ilvl="0" w:tplc="00007A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E55"/>
    <w:multiLevelType w:val="hybridMultilevel"/>
    <w:tmpl w:val="84DEBC52"/>
    <w:lvl w:ilvl="0" w:tplc="2C00489A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50BF"/>
    <w:multiLevelType w:val="hybridMultilevel"/>
    <w:tmpl w:val="0000169A"/>
    <w:lvl w:ilvl="0" w:tplc="00002FE7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6AE"/>
    <w:multiLevelType w:val="multilevel"/>
    <w:tmpl w:val="ABFEE0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8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6E7E"/>
    <w:multiLevelType w:val="hybridMultilevel"/>
    <w:tmpl w:val="00003EE9"/>
    <w:lvl w:ilvl="0" w:tplc="00005FA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F63D47"/>
    <w:multiLevelType w:val="multilevel"/>
    <w:tmpl w:val="145A230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423121B0"/>
    <w:multiLevelType w:val="multilevel"/>
    <w:tmpl w:val="4886CD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3" w15:restartNumberingAfterBreak="0">
    <w:nsid w:val="5ED44470"/>
    <w:multiLevelType w:val="multilevel"/>
    <w:tmpl w:val="96B4ECA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14" w15:restartNumberingAfterBreak="0">
    <w:nsid w:val="73FF5B13"/>
    <w:multiLevelType w:val="hybridMultilevel"/>
    <w:tmpl w:val="78FCE6B2"/>
    <w:lvl w:ilvl="0" w:tplc="00001A49">
      <w:start w:val="1"/>
      <w:numFmt w:val="decimal"/>
      <w:lvlText w:val="8.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13"/>
  </w:num>
  <w:num w:numId="12">
    <w:abstractNumId w:val="14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B9C"/>
    <w:rsid w:val="00032062"/>
    <w:rsid w:val="00074E71"/>
    <w:rsid w:val="000A69D6"/>
    <w:rsid w:val="00105230"/>
    <w:rsid w:val="00136BF6"/>
    <w:rsid w:val="001425A9"/>
    <w:rsid w:val="00186061"/>
    <w:rsid w:val="001C32E4"/>
    <w:rsid w:val="001D35BF"/>
    <w:rsid w:val="001D7DDD"/>
    <w:rsid w:val="001E4949"/>
    <w:rsid w:val="001E58CC"/>
    <w:rsid w:val="00222B9C"/>
    <w:rsid w:val="002317E1"/>
    <w:rsid w:val="002D31A6"/>
    <w:rsid w:val="00302980"/>
    <w:rsid w:val="00340896"/>
    <w:rsid w:val="003715FF"/>
    <w:rsid w:val="003E3BF1"/>
    <w:rsid w:val="003E4D85"/>
    <w:rsid w:val="003E6510"/>
    <w:rsid w:val="00430394"/>
    <w:rsid w:val="00482647"/>
    <w:rsid w:val="004A04C9"/>
    <w:rsid w:val="00557529"/>
    <w:rsid w:val="005F65B4"/>
    <w:rsid w:val="0060504E"/>
    <w:rsid w:val="00612EEB"/>
    <w:rsid w:val="00670662"/>
    <w:rsid w:val="00694F65"/>
    <w:rsid w:val="006C3209"/>
    <w:rsid w:val="007008B3"/>
    <w:rsid w:val="00713EF7"/>
    <w:rsid w:val="00776E5F"/>
    <w:rsid w:val="00793E0E"/>
    <w:rsid w:val="0080150C"/>
    <w:rsid w:val="008104AF"/>
    <w:rsid w:val="00821984"/>
    <w:rsid w:val="00826AFE"/>
    <w:rsid w:val="008A2362"/>
    <w:rsid w:val="008A7F36"/>
    <w:rsid w:val="008D375D"/>
    <w:rsid w:val="008E172A"/>
    <w:rsid w:val="008F5803"/>
    <w:rsid w:val="008F618A"/>
    <w:rsid w:val="009168DE"/>
    <w:rsid w:val="00932F1E"/>
    <w:rsid w:val="00945875"/>
    <w:rsid w:val="009655D1"/>
    <w:rsid w:val="00990838"/>
    <w:rsid w:val="009D5D8D"/>
    <w:rsid w:val="009F2617"/>
    <w:rsid w:val="00A07AAC"/>
    <w:rsid w:val="00A110C1"/>
    <w:rsid w:val="00A15C3B"/>
    <w:rsid w:val="00A9022A"/>
    <w:rsid w:val="00AA7EC7"/>
    <w:rsid w:val="00B15479"/>
    <w:rsid w:val="00B166A3"/>
    <w:rsid w:val="00B6216F"/>
    <w:rsid w:val="00B8252A"/>
    <w:rsid w:val="00BA3004"/>
    <w:rsid w:val="00C21C2F"/>
    <w:rsid w:val="00C3565A"/>
    <w:rsid w:val="00CB10BC"/>
    <w:rsid w:val="00CB3FFF"/>
    <w:rsid w:val="00CD2253"/>
    <w:rsid w:val="00CE3B2D"/>
    <w:rsid w:val="00D07253"/>
    <w:rsid w:val="00D2496E"/>
    <w:rsid w:val="00D7616A"/>
    <w:rsid w:val="00D87E03"/>
    <w:rsid w:val="00E613A4"/>
    <w:rsid w:val="00E74AF6"/>
    <w:rsid w:val="00F0592E"/>
    <w:rsid w:val="00F44734"/>
    <w:rsid w:val="00FB677D"/>
    <w:rsid w:val="00FE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A72C8"/>
  <w15:chartTrackingRefBased/>
  <w15:docId w15:val="{55E32DF3-24F6-4842-AFA6-FF3CF596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B9C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2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32E4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C32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32E4"/>
    <w:rPr>
      <w:rFonts w:ascii="Arial" w:eastAsia="Calibri" w:hAnsi="Arial" w:cs="Times New Roman"/>
      <w:sz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5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5A9"/>
    <w:rPr>
      <w:rFonts w:ascii="Segoe UI" w:eastAsia="Calibri" w:hAnsi="Segoe UI" w:cs="Segoe UI"/>
      <w:sz w:val="18"/>
      <w:szCs w:val="18"/>
      <w:lang w:val="sr-Cyrl-RS"/>
    </w:rPr>
  </w:style>
  <w:style w:type="paragraph" w:styleId="ListParagraph">
    <w:name w:val="List Paragraph"/>
    <w:basedOn w:val="Normal"/>
    <w:uiPriority w:val="34"/>
    <w:qFormat/>
    <w:rsid w:val="00186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CFBF0-2817-4610-8B6D-96C6F102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 Minić</dc:creator>
  <cp:keywords/>
  <dc:description/>
  <cp:lastModifiedBy>Ana Markovic</cp:lastModifiedBy>
  <cp:revision>44</cp:revision>
  <cp:lastPrinted>2019-02-21T13:36:00Z</cp:lastPrinted>
  <dcterms:created xsi:type="dcterms:W3CDTF">2019-03-01T14:37:00Z</dcterms:created>
  <dcterms:modified xsi:type="dcterms:W3CDTF">2019-03-29T10:35:00Z</dcterms:modified>
</cp:coreProperties>
</file>